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90DB" w14:textId="6DA20029" w:rsidR="004B4035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  <w:r>
        <w:rPr>
          <w:rFonts w:ascii="Arial" w:hAnsi="Arial" w:cs="Arial"/>
          <w:b/>
          <w:noProof/>
          <w:spacing w:val="-2"/>
          <w:sz w:val="8"/>
          <w:szCs w:val="8"/>
        </w:rPr>
        <w:drawing>
          <wp:anchor distT="0" distB="0" distL="114300" distR="114300" simplePos="0" relativeHeight="251660288" behindDoc="0" locked="0" layoutInCell="1" allowOverlap="1" wp14:anchorId="1AB86A40" wp14:editId="098CBE86">
            <wp:simplePos x="0" y="0"/>
            <wp:positionH relativeFrom="column">
              <wp:posOffset>4245238</wp:posOffset>
            </wp:positionH>
            <wp:positionV relativeFrom="paragraph">
              <wp:posOffset>-112143</wp:posOffset>
            </wp:positionV>
            <wp:extent cx="1965960" cy="65468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pacing w:val="-2"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3965127E" wp14:editId="02ECE93F">
            <wp:simplePos x="0" y="0"/>
            <wp:positionH relativeFrom="column">
              <wp:posOffset>-650611</wp:posOffset>
            </wp:positionH>
            <wp:positionV relativeFrom="paragraph">
              <wp:posOffset>-2276</wp:posOffset>
            </wp:positionV>
            <wp:extent cx="6701731" cy="1527236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31" cy="15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D9C1" w14:textId="1AE0C5D1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0441A3CC" w14:textId="37B3785D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6535850D" w14:textId="77777777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513E298D" w14:textId="21FEB331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58CCDA4A" w14:textId="77777777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45DF4171" w14:textId="20D07027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20DE6FDC" w14:textId="3FA241B0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34F42850" w14:textId="49814526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7F46A329" w14:textId="53EE4C5C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77F457FC" w14:textId="73E05455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00102F67" w14:textId="41E13B63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45637385" w14:textId="4F40379A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3168690A" w14:textId="0D9270B5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45FA8960" w14:textId="3774F580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1CFB103C" w14:textId="66AA9461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390B2B20" w14:textId="7C8234F3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2A3655AD" w14:textId="01818A05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61988FD2" w14:textId="79B5DE2A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04BAFD36" w14:textId="5E44FDF2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0D0F3D44" w14:textId="17CF22EE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  <w:r w:rsidRPr="004B4035">
        <w:rPr>
          <w:rFonts w:ascii="Arial" w:hAnsi="Arial" w:cs="Arial"/>
          <w:b/>
          <w:noProof/>
          <w:spacing w:val="-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BB16C" wp14:editId="170E6E19">
                <wp:simplePos x="0" y="0"/>
                <wp:positionH relativeFrom="column">
                  <wp:posOffset>1509659</wp:posOffset>
                </wp:positionH>
                <wp:positionV relativeFrom="paragraph">
                  <wp:posOffset>14341</wp:posOffset>
                </wp:positionV>
                <wp:extent cx="4586605" cy="662940"/>
                <wp:effectExtent l="1905" t="2540" r="2540" b="1270"/>
                <wp:wrapNone/>
                <wp:docPr id="1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7A9C0" w14:textId="77777777" w:rsidR="00D813F0" w:rsidRPr="007E14CC" w:rsidRDefault="00D813F0" w:rsidP="008136C6">
                            <w:pPr>
                              <w:spacing w:line="312" w:lineRule="auto"/>
                              <w:ind w:right="-159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14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ocal Government Pension Scheme (LGPS)  </w:t>
                            </w:r>
                          </w:p>
                          <w:p w14:paraId="7BD809D5" w14:textId="77777777" w:rsidR="00D813F0" w:rsidRPr="008136C6" w:rsidRDefault="00D813F0" w:rsidP="008136C6">
                            <w:pPr>
                              <w:spacing w:line="312" w:lineRule="auto"/>
                              <w:ind w:right="-159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8136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ting In Elec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B16C"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margin-left:118.85pt;margin-top:1.15pt;width:361.1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" stroked="f">
                <v:textbox>
                  <w:txbxContent>
                    <w:p w14:paraId="5917A9C0" w14:textId="77777777" w:rsidR="00D813F0" w:rsidRPr="007E14CC" w:rsidRDefault="00D813F0" w:rsidP="008136C6">
                      <w:pPr>
                        <w:spacing w:line="312" w:lineRule="auto"/>
                        <w:ind w:right="-159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E14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ocal Government Pension Scheme (LGPS)  </w:t>
                      </w:r>
                    </w:p>
                    <w:p w14:paraId="7BD809D5" w14:textId="77777777" w:rsidR="00D813F0" w:rsidRPr="008136C6" w:rsidRDefault="00D813F0" w:rsidP="008136C6">
                      <w:pPr>
                        <w:spacing w:line="312" w:lineRule="auto"/>
                        <w:ind w:right="-159"/>
                        <w:jc w:val="right"/>
                        <w:rPr>
                          <w:sz w:val="36"/>
                          <w:szCs w:val="36"/>
                        </w:rPr>
                      </w:pPr>
                      <w:r w:rsidRPr="008136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pting In Elec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E3378C0" w14:textId="77AC3EDB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25F440FC" w14:textId="266DCCE7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51A953EF" w14:textId="7775D5CC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  <w:r>
        <w:rPr>
          <w:rFonts w:ascii="Arial" w:hAnsi="Arial" w:cs="Arial"/>
          <w:b/>
          <w:spacing w:val="-2"/>
          <w:sz w:val="8"/>
          <w:szCs w:val="8"/>
        </w:rPr>
        <w:br/>
      </w:r>
    </w:p>
    <w:p w14:paraId="461D6C54" w14:textId="4E8F8AF9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15DBF911" w14:textId="77777777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324BF9ED" w14:textId="27BFCC58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040F1E3E" w14:textId="5307F4EF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734C4871" w14:textId="77777777" w:rsidR="00214E8C" w:rsidRDefault="00214E8C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1075FC4E" w14:textId="77777777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p w14:paraId="195CE45A" w14:textId="77777777" w:rsidR="004B4035" w:rsidRDefault="004B4035" w:rsidP="007B0EF2">
      <w:pPr>
        <w:suppressAutoHyphens/>
        <w:ind w:right="-334"/>
        <w:rPr>
          <w:rFonts w:ascii="Arial" w:hAnsi="Arial" w:cs="Arial"/>
          <w:b/>
          <w:spacing w:val="-2"/>
          <w:sz w:val="8"/>
          <w:szCs w:val="8"/>
        </w:rPr>
      </w:pP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56"/>
        <w:gridCol w:w="319"/>
        <w:gridCol w:w="284"/>
        <w:gridCol w:w="957"/>
        <w:gridCol w:w="602"/>
        <w:gridCol w:w="709"/>
        <w:gridCol w:w="247"/>
        <w:gridCol w:w="603"/>
        <w:gridCol w:w="709"/>
        <w:gridCol w:w="194"/>
        <w:gridCol w:w="54"/>
        <w:gridCol w:w="319"/>
        <w:gridCol w:w="284"/>
        <w:gridCol w:w="1559"/>
        <w:gridCol w:w="709"/>
      </w:tblGrid>
      <w:tr w:rsidR="00281EC8" w:rsidRPr="005C7B0D" w14:paraId="70F41DEA" w14:textId="77777777" w:rsidTr="00D813F0">
        <w:trPr>
          <w:trHeight w:val="510"/>
        </w:trPr>
        <w:tc>
          <w:tcPr>
            <w:tcW w:w="10598" w:type="dxa"/>
            <w:gridSpan w:val="16"/>
            <w:shd w:val="clear" w:color="auto" w:fill="D9D9D9"/>
            <w:vAlign w:val="center"/>
          </w:tcPr>
          <w:p w14:paraId="1BB10406" w14:textId="77777777" w:rsidR="00281EC8" w:rsidRPr="00E853DF" w:rsidRDefault="00281EC8" w:rsidP="00700513">
            <w:pPr>
              <w:rPr>
                <w:rFonts w:ascii="Arial" w:hAnsi="Arial" w:cs="Arial"/>
                <w:b/>
              </w:rPr>
            </w:pPr>
            <w:r w:rsidRPr="00E853DF">
              <w:rPr>
                <w:rFonts w:ascii="Arial" w:hAnsi="Arial" w:cs="Arial"/>
                <w:b/>
              </w:rPr>
              <w:t>Personal Details</w:t>
            </w:r>
          </w:p>
        </w:tc>
      </w:tr>
      <w:tr w:rsidR="006C6370" w:rsidRPr="006C6370" w14:paraId="17C1C1A0" w14:textId="77777777" w:rsidTr="007E14CC">
        <w:trPr>
          <w:trHeight w:val="510"/>
        </w:trPr>
        <w:tc>
          <w:tcPr>
            <w:tcW w:w="2093" w:type="dxa"/>
            <w:shd w:val="clear" w:color="auto" w:fill="FFFFFF"/>
            <w:vAlign w:val="center"/>
          </w:tcPr>
          <w:p w14:paraId="602C7BA3" w14:textId="77777777" w:rsidR="006C6370" w:rsidRPr="006C6370" w:rsidRDefault="006C6370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6370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  <w:r w:rsidRPr="00421586">
              <w:rPr>
                <w:rFonts w:ascii="Calibri" w:hAnsi="Calibri" w:cs="Calibri"/>
                <w:b/>
                <w:sz w:val="22"/>
                <w:szCs w:val="22"/>
              </w:rPr>
              <w:t xml:space="preserve">:        </w:t>
            </w:r>
            <w:proofErr w:type="gramStart"/>
            <w:r w:rsidRPr="0042158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81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3F0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D813F0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Pr="00D813F0">
              <w:rPr>
                <w:rFonts w:ascii="Calibri" w:hAnsi="Calibri" w:cs="Calibri"/>
                <w:sz w:val="20"/>
                <w:szCs w:val="20"/>
              </w:rPr>
              <w:sym w:font="Wingdings 2" w:char="F050"/>
            </w:r>
            <w:r w:rsidRPr="00D813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56" w:type="dxa"/>
            <w:vAlign w:val="center"/>
          </w:tcPr>
          <w:p w14:paraId="25901021" w14:textId="77777777" w:rsidR="006C6370" w:rsidRPr="006C6370" w:rsidRDefault="006C6370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6370">
              <w:rPr>
                <w:rFonts w:ascii="Calibri" w:hAnsi="Calibri" w:cs="Calibri"/>
                <w:b/>
                <w:sz w:val="22"/>
                <w:szCs w:val="22"/>
              </w:rPr>
              <w:t>Mr</w:t>
            </w:r>
          </w:p>
        </w:tc>
        <w:tc>
          <w:tcPr>
            <w:tcW w:w="603" w:type="dxa"/>
            <w:gridSpan w:val="2"/>
            <w:vAlign w:val="center"/>
          </w:tcPr>
          <w:p w14:paraId="22C79BC1" w14:textId="77777777" w:rsidR="006C6370" w:rsidRPr="006C6370" w:rsidRDefault="00214E79" w:rsidP="00214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957" w:type="dxa"/>
            <w:vAlign w:val="center"/>
          </w:tcPr>
          <w:p w14:paraId="5EAF05D1" w14:textId="77777777" w:rsidR="006C6370" w:rsidRPr="006C6370" w:rsidRDefault="006C6370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ss</w:t>
            </w:r>
          </w:p>
        </w:tc>
        <w:tc>
          <w:tcPr>
            <w:tcW w:w="602" w:type="dxa"/>
            <w:vAlign w:val="center"/>
          </w:tcPr>
          <w:p w14:paraId="7B7F006F" w14:textId="77777777" w:rsidR="006C6370" w:rsidRPr="006C6370" w:rsidRDefault="006C6370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5240968A" w14:textId="77777777" w:rsidR="006C6370" w:rsidRPr="006C6370" w:rsidRDefault="006C6370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rs</w:t>
            </w:r>
          </w:p>
        </w:tc>
        <w:tc>
          <w:tcPr>
            <w:tcW w:w="603" w:type="dxa"/>
            <w:vAlign w:val="center"/>
          </w:tcPr>
          <w:p w14:paraId="12DBFB7C" w14:textId="77777777" w:rsidR="006C6370" w:rsidRPr="006C6370" w:rsidRDefault="006C6370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1C4B853D" w14:textId="77777777" w:rsidR="006C6370" w:rsidRPr="006C6370" w:rsidRDefault="006C6370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s</w:t>
            </w:r>
          </w:p>
        </w:tc>
        <w:tc>
          <w:tcPr>
            <w:tcW w:w="603" w:type="dxa"/>
            <w:gridSpan w:val="2"/>
            <w:vAlign w:val="center"/>
          </w:tcPr>
          <w:p w14:paraId="184329B0" w14:textId="77777777" w:rsidR="006C6370" w:rsidRPr="006C6370" w:rsidRDefault="006C6370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A30513" w14:textId="77777777" w:rsidR="006C6370" w:rsidRPr="006C6370" w:rsidRDefault="006C6370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</w:t>
            </w:r>
          </w:p>
        </w:tc>
        <w:tc>
          <w:tcPr>
            <w:tcW w:w="709" w:type="dxa"/>
            <w:vAlign w:val="center"/>
          </w:tcPr>
          <w:p w14:paraId="00069654" w14:textId="77777777" w:rsidR="006C6370" w:rsidRPr="006C6370" w:rsidRDefault="006C6370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1EC8" w:rsidRPr="005C7B0D" w14:paraId="5943D2D0" w14:textId="77777777" w:rsidTr="007E14CC">
        <w:trPr>
          <w:trHeight w:val="510"/>
        </w:trPr>
        <w:tc>
          <w:tcPr>
            <w:tcW w:w="2093" w:type="dxa"/>
            <w:shd w:val="clear" w:color="auto" w:fill="FFFFFF"/>
            <w:vAlign w:val="center"/>
          </w:tcPr>
          <w:p w14:paraId="7F2DD7F0" w14:textId="77777777" w:rsidR="00281EC8" w:rsidRPr="005C7B0D" w:rsidRDefault="00281EC8" w:rsidP="00700513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8505" w:type="dxa"/>
            <w:gridSpan w:val="15"/>
            <w:vAlign w:val="center"/>
          </w:tcPr>
          <w:p w14:paraId="1CC1FE41" w14:textId="3D279C10" w:rsidR="00281EC8" w:rsidRPr="005C7B0D" w:rsidRDefault="00281EC8" w:rsidP="00700513">
            <w:pPr>
              <w:rPr>
                <w:b/>
                <w:sz w:val="22"/>
                <w:szCs w:val="22"/>
              </w:rPr>
            </w:pPr>
          </w:p>
        </w:tc>
      </w:tr>
      <w:tr w:rsidR="00214E8C" w:rsidRPr="005C7B0D" w14:paraId="65169FA6" w14:textId="77777777" w:rsidTr="007E14CC">
        <w:trPr>
          <w:trHeight w:val="510"/>
        </w:trPr>
        <w:tc>
          <w:tcPr>
            <w:tcW w:w="2093" w:type="dxa"/>
            <w:shd w:val="clear" w:color="auto" w:fill="FFFFFF"/>
            <w:vAlign w:val="center"/>
          </w:tcPr>
          <w:p w14:paraId="2187017E" w14:textId="77777777" w:rsidR="00214E8C" w:rsidRDefault="00214E8C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15"/>
            <w:vAlign w:val="center"/>
          </w:tcPr>
          <w:p w14:paraId="5350FD6A" w14:textId="77777777" w:rsidR="00214E8C" w:rsidRPr="005C7B0D" w:rsidRDefault="00214E8C" w:rsidP="00700513">
            <w:pPr>
              <w:rPr>
                <w:b/>
                <w:sz w:val="22"/>
                <w:szCs w:val="22"/>
              </w:rPr>
            </w:pPr>
          </w:p>
        </w:tc>
      </w:tr>
      <w:tr w:rsidR="00281EC8" w:rsidRPr="005C7B0D" w14:paraId="27F00CAF" w14:textId="77777777" w:rsidTr="007E14CC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B4F2E" w14:textId="77777777" w:rsidR="00281EC8" w:rsidRPr="005C7B0D" w:rsidRDefault="00281EC8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B0D">
              <w:rPr>
                <w:rFonts w:ascii="Calibri" w:hAnsi="Calibri" w:cs="Calibri"/>
                <w:b/>
                <w:sz w:val="22"/>
                <w:szCs w:val="22"/>
              </w:rPr>
              <w:t xml:space="preserve"> NI Nu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5"/>
            <w:vAlign w:val="center"/>
          </w:tcPr>
          <w:p w14:paraId="5919547A" w14:textId="3B4ABC53" w:rsidR="00281EC8" w:rsidRPr="005C7B0D" w:rsidRDefault="00281EC8" w:rsidP="0070051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14:paraId="3BCAB213" w14:textId="77777777" w:rsidR="00281EC8" w:rsidRPr="005C7B0D" w:rsidRDefault="00281EC8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B0D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6"/>
            <w:vAlign w:val="center"/>
          </w:tcPr>
          <w:p w14:paraId="6A1E5000" w14:textId="339AD879" w:rsidR="00281EC8" w:rsidRPr="005C7B0D" w:rsidRDefault="00281EC8" w:rsidP="00700513">
            <w:pPr>
              <w:rPr>
                <w:b/>
                <w:sz w:val="22"/>
                <w:szCs w:val="22"/>
              </w:rPr>
            </w:pPr>
          </w:p>
        </w:tc>
      </w:tr>
      <w:tr w:rsidR="00281EC8" w:rsidRPr="005C7B0D" w14:paraId="5A5F7316" w14:textId="77777777" w:rsidTr="007E14CC">
        <w:trPr>
          <w:trHeight w:val="510"/>
        </w:trPr>
        <w:tc>
          <w:tcPr>
            <w:tcW w:w="2093" w:type="dxa"/>
            <w:shd w:val="clear" w:color="auto" w:fill="FFFFFF"/>
            <w:vAlign w:val="center"/>
          </w:tcPr>
          <w:p w14:paraId="3F2352A4" w14:textId="77777777" w:rsidR="00281EC8" w:rsidRPr="005C7B0D" w:rsidRDefault="00281EC8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7B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Pr="005C7B0D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15"/>
            <w:vAlign w:val="center"/>
          </w:tcPr>
          <w:p w14:paraId="492638D7" w14:textId="23DB9E0A" w:rsidR="00281EC8" w:rsidRPr="005C7B0D" w:rsidRDefault="00281EC8" w:rsidP="00700513">
            <w:pPr>
              <w:rPr>
                <w:b/>
                <w:sz w:val="22"/>
                <w:szCs w:val="22"/>
              </w:rPr>
            </w:pPr>
          </w:p>
        </w:tc>
      </w:tr>
      <w:tr w:rsidR="00281EC8" w:rsidRPr="005C7B0D" w14:paraId="5BC0CE49" w14:textId="77777777" w:rsidTr="007E14CC">
        <w:trPr>
          <w:trHeight w:val="510"/>
        </w:trPr>
        <w:tc>
          <w:tcPr>
            <w:tcW w:w="5920" w:type="dxa"/>
            <w:gridSpan w:val="7"/>
            <w:vAlign w:val="center"/>
          </w:tcPr>
          <w:p w14:paraId="1ACEEAD0" w14:textId="77777777" w:rsidR="00281EC8" w:rsidRPr="005C7B0D" w:rsidRDefault="00281EC8" w:rsidP="00700513">
            <w:pPr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shd w:val="clear" w:color="auto" w:fill="FFFFFF"/>
            <w:vAlign w:val="center"/>
          </w:tcPr>
          <w:p w14:paraId="0F12DC8C" w14:textId="77777777" w:rsidR="00281EC8" w:rsidRPr="005C7B0D" w:rsidRDefault="00281EC8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B0D">
              <w:rPr>
                <w:rFonts w:ascii="Calibri" w:hAnsi="Calibri" w:cs="Calibri"/>
                <w:b/>
                <w:sz w:val="22"/>
                <w:szCs w:val="22"/>
              </w:rPr>
              <w:t>Post Co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925" w:type="dxa"/>
            <w:gridSpan w:val="5"/>
            <w:vAlign w:val="center"/>
          </w:tcPr>
          <w:p w14:paraId="61A39610" w14:textId="1B0EDA5B" w:rsidR="00281EC8" w:rsidRPr="005C7B0D" w:rsidRDefault="00281EC8" w:rsidP="00700513">
            <w:pPr>
              <w:rPr>
                <w:b/>
                <w:sz w:val="22"/>
                <w:szCs w:val="22"/>
              </w:rPr>
            </w:pPr>
          </w:p>
        </w:tc>
      </w:tr>
      <w:tr w:rsidR="00281EC8" w:rsidRPr="005C7B0D" w14:paraId="35EDF4E0" w14:textId="77777777" w:rsidTr="007E14CC">
        <w:trPr>
          <w:trHeight w:val="510"/>
        </w:trPr>
        <w:tc>
          <w:tcPr>
            <w:tcW w:w="3368" w:type="dxa"/>
            <w:gridSpan w:val="3"/>
            <w:vAlign w:val="center"/>
          </w:tcPr>
          <w:p w14:paraId="0EB6A4A2" w14:textId="77777777" w:rsidR="00281EC8" w:rsidRPr="005C7B0D" w:rsidRDefault="00281EC8" w:rsidP="00700513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rsonal Email </w:t>
            </w:r>
            <w:r w:rsidRPr="005C7B0D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B40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81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3F0">
              <w:rPr>
                <w:rFonts w:ascii="Calibri" w:hAnsi="Calibri" w:cs="Calibri"/>
                <w:sz w:val="20"/>
                <w:szCs w:val="20"/>
              </w:rPr>
              <w:t>(Essential)</w:t>
            </w:r>
          </w:p>
        </w:tc>
        <w:tc>
          <w:tcPr>
            <w:tcW w:w="7230" w:type="dxa"/>
            <w:gridSpan w:val="13"/>
            <w:shd w:val="clear" w:color="auto" w:fill="FFFFFF"/>
            <w:vAlign w:val="center"/>
          </w:tcPr>
          <w:p w14:paraId="0FD693BA" w14:textId="0D5F460B" w:rsidR="00281EC8" w:rsidRPr="005C7B0D" w:rsidRDefault="00281EC8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1EC8" w:rsidRPr="005C7B0D" w14:paraId="137EDFD9" w14:textId="77777777" w:rsidTr="007E14CC">
        <w:trPr>
          <w:trHeight w:val="510"/>
        </w:trPr>
        <w:tc>
          <w:tcPr>
            <w:tcW w:w="3368" w:type="dxa"/>
            <w:gridSpan w:val="3"/>
            <w:vAlign w:val="center"/>
          </w:tcPr>
          <w:p w14:paraId="04D818F5" w14:textId="77777777" w:rsidR="00281EC8" w:rsidRDefault="00B5414D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  <w:r w:rsidR="00281EC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13"/>
            <w:shd w:val="clear" w:color="auto" w:fill="FFFFFF"/>
            <w:vAlign w:val="center"/>
          </w:tcPr>
          <w:p w14:paraId="714231D6" w14:textId="484154CE" w:rsidR="00281EC8" w:rsidRPr="005C7B0D" w:rsidRDefault="00281EC8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21586" w:rsidRPr="005C7B0D" w14:paraId="7B720D49" w14:textId="77777777" w:rsidTr="007E14CC">
        <w:trPr>
          <w:trHeight w:val="510"/>
        </w:trPr>
        <w:tc>
          <w:tcPr>
            <w:tcW w:w="3368" w:type="dxa"/>
            <w:gridSpan w:val="3"/>
            <w:vAlign w:val="center"/>
          </w:tcPr>
          <w:p w14:paraId="055E3A1D" w14:textId="77777777" w:rsidR="00421586" w:rsidRDefault="00421586" w:rsidP="004215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Commenced Employment:</w:t>
            </w: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0AE81972" w14:textId="5AC8A0D0" w:rsidR="00421586" w:rsidRPr="005C7B0D" w:rsidRDefault="00421586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6"/>
            <w:shd w:val="clear" w:color="auto" w:fill="FFFFFF"/>
            <w:vAlign w:val="center"/>
          </w:tcPr>
          <w:p w14:paraId="0524D2A8" w14:textId="77777777" w:rsidR="00421586" w:rsidRPr="005C7B0D" w:rsidRDefault="00470D90" w:rsidP="004215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mployee </w:t>
            </w:r>
            <w:r w:rsidR="00421586">
              <w:rPr>
                <w:rFonts w:ascii="Calibri" w:hAnsi="Calibri" w:cs="Calibri"/>
                <w:b/>
                <w:sz w:val="22"/>
                <w:szCs w:val="22"/>
              </w:rPr>
              <w:t>Number: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14:paraId="70B218E5" w14:textId="5DCE23D4" w:rsidR="00421586" w:rsidRPr="005C7B0D" w:rsidRDefault="00421586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1EC8" w:rsidRPr="005C7B0D" w14:paraId="6AC6E6E0" w14:textId="77777777" w:rsidTr="007E14CC">
        <w:trPr>
          <w:trHeight w:val="510"/>
        </w:trPr>
        <w:tc>
          <w:tcPr>
            <w:tcW w:w="3368" w:type="dxa"/>
            <w:gridSpan w:val="3"/>
            <w:vAlign w:val="center"/>
          </w:tcPr>
          <w:p w14:paraId="6174B2B6" w14:textId="77777777" w:rsidR="00281EC8" w:rsidRDefault="00E853DF" w:rsidP="007005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  <w:r w:rsidR="00281EC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13"/>
            <w:shd w:val="clear" w:color="auto" w:fill="FFFFFF"/>
            <w:vAlign w:val="center"/>
          </w:tcPr>
          <w:p w14:paraId="54F8E06F" w14:textId="4BBE3373" w:rsidR="00281EC8" w:rsidRPr="005C7B0D" w:rsidRDefault="00281EC8" w:rsidP="007005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B94166F" w14:textId="77777777" w:rsidR="006C6370" w:rsidRPr="00927F0B" w:rsidRDefault="006C6370" w:rsidP="006C6370">
      <w:pPr>
        <w:suppressAutoHyphens/>
        <w:ind w:right="-334"/>
        <w:rPr>
          <w:rFonts w:ascii="Arial" w:hAnsi="Arial" w:cs="Arial"/>
          <w:b/>
          <w:spacing w:val="-2"/>
          <w:sz w:val="26"/>
          <w:szCs w:val="26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  <w:gridCol w:w="709"/>
      </w:tblGrid>
      <w:tr w:rsidR="00CA303C" w:rsidRPr="005C7B0D" w14:paraId="0E52055D" w14:textId="77777777" w:rsidTr="00D813F0">
        <w:trPr>
          <w:trHeight w:val="510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2D924B" w14:textId="77777777" w:rsidR="00CA303C" w:rsidRPr="00CA303C" w:rsidRDefault="007E14CC" w:rsidP="007E14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ion to Opt into the LGPS</w:t>
            </w:r>
            <w:r w:rsidR="0057172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</w:t>
            </w:r>
            <w:r w:rsidR="00571720" w:rsidRPr="005717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71720" w:rsidRPr="005C7B0D" w14:paraId="4D2154C0" w14:textId="77777777" w:rsidTr="00B00632">
        <w:trPr>
          <w:trHeight w:val="454"/>
        </w:trPr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8A83" w14:textId="77777777" w:rsidR="00571720" w:rsidRPr="00700513" w:rsidRDefault="00571720" w:rsidP="005625F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7262B999" w14:textId="77777777" w:rsidR="00571720" w:rsidRDefault="007E14CC" w:rsidP="005625F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 wish to join the LGPS</w:t>
            </w:r>
            <w:r w:rsidR="00571720" w:rsidRPr="00E853DF">
              <w:rPr>
                <w:rFonts w:ascii="Calibri" w:hAnsi="Calibri" w:cs="Calibri"/>
                <w:b/>
                <w:sz w:val="22"/>
                <w:szCs w:val="22"/>
              </w:rPr>
              <w:t xml:space="preserve"> from the next availab</w:t>
            </w:r>
            <w:r w:rsidR="00F0185F">
              <w:rPr>
                <w:rFonts w:ascii="Calibri" w:hAnsi="Calibri" w:cs="Calibri"/>
                <w:b/>
                <w:sz w:val="22"/>
                <w:szCs w:val="22"/>
              </w:rPr>
              <w:t xml:space="preserve">le pay period: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</w:t>
            </w:r>
            <w:r w:rsidR="00D81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185F" w:rsidRPr="00D813F0">
              <w:rPr>
                <w:rFonts w:ascii="Calibri" w:hAnsi="Calibri" w:cs="Calibri"/>
                <w:sz w:val="20"/>
                <w:szCs w:val="20"/>
              </w:rPr>
              <w:t xml:space="preserve">(Please </w:t>
            </w:r>
            <w:r w:rsidR="00F0185F" w:rsidRPr="00D813F0">
              <w:rPr>
                <w:rFonts w:ascii="Calibri" w:hAnsi="Calibri" w:cs="Calibri"/>
                <w:sz w:val="20"/>
                <w:szCs w:val="20"/>
              </w:rPr>
              <w:sym w:font="Wingdings 2" w:char="F050"/>
            </w:r>
            <w:r w:rsidRPr="00D813F0">
              <w:rPr>
                <w:rFonts w:ascii="Calibri" w:hAnsi="Calibri" w:cs="Calibri"/>
                <w:sz w:val="20"/>
                <w:szCs w:val="20"/>
              </w:rPr>
              <w:t xml:space="preserve"> if appropriate</w:t>
            </w:r>
            <w:r w:rsidR="00F0185F" w:rsidRPr="00D813F0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0772615" w14:textId="77777777" w:rsidR="00571720" w:rsidRPr="00571720" w:rsidRDefault="00571720" w:rsidP="005625F8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CC514" w14:textId="6DE6D675" w:rsidR="00571720" w:rsidRPr="00C249AF" w:rsidRDefault="00571720" w:rsidP="00214E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853DF" w:rsidRPr="005C7B0D" w14:paraId="2EBB679D" w14:textId="77777777" w:rsidTr="00F30EC6">
        <w:trPr>
          <w:trHeight w:val="454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D2457" w14:textId="77777777" w:rsidR="00700513" w:rsidRPr="004B4035" w:rsidRDefault="00700513" w:rsidP="005625F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7D27E83B" w14:textId="77777777" w:rsidR="00E853DF" w:rsidRDefault="004B4035" w:rsidP="005625F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4035">
              <w:rPr>
                <w:rFonts w:ascii="Calibri" w:hAnsi="Calibri" w:cs="Calibri"/>
                <w:b/>
                <w:sz w:val="28"/>
                <w:szCs w:val="28"/>
              </w:rPr>
              <w:t>OR</w:t>
            </w:r>
            <w:r w:rsidRPr="004B4035">
              <w:rPr>
                <w:rFonts w:ascii="Calibri" w:hAnsi="Calibri" w:cs="Calibri"/>
                <w:sz w:val="22"/>
                <w:szCs w:val="22"/>
              </w:rPr>
              <w:t xml:space="preserve">..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 wish to join the LGPS</w:t>
            </w:r>
            <w:r w:rsidR="00E853DF" w:rsidRPr="00E853DF">
              <w:rPr>
                <w:rFonts w:ascii="Calibri" w:hAnsi="Calibri" w:cs="Calibri"/>
                <w:b/>
                <w:sz w:val="22"/>
                <w:szCs w:val="22"/>
              </w:rPr>
              <w:t xml:space="preserve"> fr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e following date</w:t>
            </w:r>
            <w:r w:rsidR="00E853DF" w:rsidRPr="00E853D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7E14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81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3F0">
              <w:rPr>
                <w:rFonts w:ascii="Calibri" w:hAnsi="Calibri" w:cs="Calibri"/>
                <w:sz w:val="20"/>
                <w:szCs w:val="20"/>
              </w:rPr>
              <w:t>(Please Enter Date</w:t>
            </w:r>
            <w:r w:rsidR="007E14CC" w:rsidRPr="00D813F0">
              <w:rPr>
                <w:rFonts w:ascii="Calibri" w:hAnsi="Calibri" w:cs="Calibri"/>
                <w:sz w:val="20"/>
                <w:szCs w:val="20"/>
              </w:rPr>
              <w:t xml:space="preserve"> if appropriate</w:t>
            </w:r>
            <w:r w:rsidRPr="00D813F0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F051C56" w14:textId="77777777" w:rsidR="00700513" w:rsidRPr="004B4035" w:rsidRDefault="00700513" w:rsidP="005625F8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D07A8" w14:textId="3A33BD02" w:rsidR="00E853DF" w:rsidRPr="00E853DF" w:rsidRDefault="00E853DF" w:rsidP="009301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82B2A0" w14:textId="77777777" w:rsidR="0050759D" w:rsidRPr="00927F0B" w:rsidRDefault="0050759D" w:rsidP="00E33433">
      <w:pPr>
        <w:rPr>
          <w:bCs/>
          <w:sz w:val="26"/>
          <w:szCs w:val="26"/>
          <w:lang w:val="en-US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15"/>
        <w:gridCol w:w="2929"/>
        <w:gridCol w:w="614"/>
        <w:gridCol w:w="2646"/>
        <w:gridCol w:w="709"/>
      </w:tblGrid>
      <w:tr w:rsidR="000A21BE" w:rsidRPr="005C7B0D" w14:paraId="37EC12E5" w14:textId="77777777" w:rsidTr="00E313BA">
        <w:trPr>
          <w:trHeight w:val="510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0B84A2" w14:textId="77777777" w:rsidR="000A21BE" w:rsidRPr="00CA303C" w:rsidRDefault="00F0185F" w:rsidP="00F018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</w:t>
            </w:r>
            <w:r w:rsidR="005D25D0">
              <w:rPr>
                <w:rFonts w:ascii="Arial" w:hAnsi="Arial" w:cs="Arial"/>
                <w:b/>
              </w:rPr>
              <w:t>e Preference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  <w:r w:rsidR="00D813F0">
              <w:rPr>
                <w:rFonts w:ascii="Arial" w:hAnsi="Arial" w:cs="Arial"/>
                <w:b/>
              </w:rPr>
              <w:t xml:space="preserve"> </w:t>
            </w:r>
            <w:r w:rsidR="005D25D0">
              <w:rPr>
                <w:rFonts w:ascii="Arial" w:hAnsi="Arial" w:cs="Arial"/>
                <w:b/>
              </w:rPr>
              <w:t xml:space="preserve">            </w:t>
            </w:r>
            <w:r w:rsidR="006D2645">
              <w:rPr>
                <w:rFonts w:ascii="Arial" w:hAnsi="Arial" w:cs="Arial"/>
                <w:b/>
              </w:rPr>
              <w:t xml:space="preserve">           </w:t>
            </w:r>
            <w:r w:rsidR="006D2645">
              <w:rPr>
                <w:rFonts w:ascii="Calibri" w:eastAsia="Calibri" w:hAnsi="Calibri" w:cs="Calibri"/>
                <w:sz w:val="20"/>
                <w:szCs w:val="20"/>
              </w:rPr>
              <w:t xml:space="preserve">(Please </w:t>
            </w:r>
            <w:r w:rsidR="006D2645">
              <w:rPr>
                <w:rFonts w:ascii="Calibri" w:eastAsia="Calibri" w:hAnsi="Calibri" w:cs="Calibri"/>
                <w:sz w:val="20"/>
                <w:szCs w:val="20"/>
              </w:rPr>
              <w:sym w:font="Wingdings 2" w:char="0050"/>
            </w:r>
            <w:r w:rsidR="006D2645">
              <w:rPr>
                <w:rFonts w:ascii="Calibri" w:eastAsia="Calibri" w:hAnsi="Calibri" w:cs="Calibri"/>
                <w:sz w:val="20"/>
                <w:szCs w:val="20"/>
              </w:rPr>
              <w:t xml:space="preserve"> the appropriate box to indicate your election)</w:t>
            </w:r>
          </w:p>
        </w:tc>
      </w:tr>
      <w:tr w:rsidR="00E313BA" w:rsidRPr="005C7B0D" w14:paraId="2BF31938" w14:textId="77777777" w:rsidTr="00E313BA">
        <w:trPr>
          <w:trHeight w:val="454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9D9F13" w14:textId="77777777" w:rsidR="00E313BA" w:rsidRPr="00F0185F" w:rsidRDefault="00E313BA" w:rsidP="00F0185F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17EC8B79" w14:textId="77777777" w:rsidR="00E313BA" w:rsidRDefault="00E313BA" w:rsidP="00F0185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0185F">
              <w:rPr>
                <w:rFonts w:ascii="Calibri" w:hAnsi="Calibri" w:cs="Calibri"/>
                <w:sz w:val="22"/>
                <w:szCs w:val="22"/>
              </w:rPr>
              <w:t xml:space="preserve">As a member of the LGPS, I wish to receive </w:t>
            </w:r>
            <w:r w:rsidRPr="00484429">
              <w:rPr>
                <w:rFonts w:ascii="Calibri" w:hAnsi="Calibri" w:cs="Calibri"/>
                <w:b/>
                <w:sz w:val="22"/>
                <w:szCs w:val="22"/>
              </w:rPr>
              <w:t>ALL</w:t>
            </w:r>
            <w:r w:rsidRPr="00F0185F">
              <w:rPr>
                <w:rFonts w:ascii="Calibri" w:hAnsi="Calibri" w:cs="Calibri"/>
                <w:sz w:val="22"/>
                <w:szCs w:val="22"/>
              </w:rPr>
              <w:t xml:space="preserve"> future correspond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8AF6643" w14:textId="77777777" w:rsidR="00E313BA" w:rsidRPr="007E14CC" w:rsidRDefault="00E313BA" w:rsidP="00F0185F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E313BA" w:rsidRPr="005C7B0D" w14:paraId="258409FD" w14:textId="77777777" w:rsidTr="00C249AF">
        <w:trPr>
          <w:trHeight w:val="454"/>
        </w:trPr>
        <w:tc>
          <w:tcPr>
            <w:tcW w:w="31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1B3D01" w14:textId="77777777" w:rsidR="00E313BA" w:rsidRPr="00E313BA" w:rsidRDefault="00E313BA" w:rsidP="00E313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LSH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002A07" w14:textId="77777777" w:rsidR="00E313BA" w:rsidRPr="00EB1AD6" w:rsidRDefault="00E313BA" w:rsidP="00E313B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592023" w14:textId="77777777" w:rsidR="00E313BA" w:rsidRPr="00E313BA" w:rsidRDefault="00E313BA" w:rsidP="00E313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GLISH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32D77F" w14:textId="180CB2CA" w:rsidR="00E313BA" w:rsidRPr="00B36A30" w:rsidRDefault="00E313BA" w:rsidP="00214E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821BD9" w14:textId="77777777" w:rsidR="00E313BA" w:rsidRPr="00E313BA" w:rsidRDefault="005D7E97" w:rsidP="00E313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ILINGUA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731F49" w14:textId="77777777" w:rsidR="00E313BA" w:rsidRPr="00E853DF" w:rsidRDefault="00E313BA" w:rsidP="000A21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7FF9EA" w14:textId="77777777" w:rsidR="007E14CC" w:rsidRPr="00927F0B" w:rsidRDefault="007E14CC" w:rsidP="00E33433">
      <w:pPr>
        <w:rPr>
          <w:bCs/>
          <w:sz w:val="26"/>
          <w:szCs w:val="26"/>
          <w:lang w:val="en-US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4430"/>
        <w:gridCol w:w="1417"/>
        <w:gridCol w:w="2552"/>
      </w:tblGrid>
      <w:tr w:rsidR="007E14CC" w:rsidRPr="005C7B0D" w14:paraId="7A9B4545" w14:textId="77777777" w:rsidTr="00D813F0">
        <w:trPr>
          <w:trHeight w:val="51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A35908" w14:textId="77777777" w:rsidR="007E14CC" w:rsidRPr="00CA303C" w:rsidRDefault="007E14CC" w:rsidP="007E14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Pr="00CA303C">
              <w:rPr>
                <w:rFonts w:ascii="Arial" w:hAnsi="Arial" w:cs="Arial"/>
                <w:b/>
              </w:rPr>
              <w:t>Declaration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</w:t>
            </w:r>
            <w:r w:rsidRPr="005717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14CC" w:rsidRPr="005C7B0D" w14:paraId="42B01832" w14:textId="77777777" w:rsidTr="007E14CC">
        <w:trPr>
          <w:trHeight w:val="45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D5F34" w14:textId="77777777" w:rsidR="007E14CC" w:rsidRPr="00421586" w:rsidRDefault="007E14CC" w:rsidP="007E14CC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48FA2089" w14:textId="77777777" w:rsidR="007E14CC" w:rsidRPr="00421586" w:rsidRDefault="007E14CC" w:rsidP="00927F0B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1586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D813F0">
              <w:rPr>
                <w:rFonts w:ascii="Calibri" w:hAnsi="Calibri" w:cs="Calibri"/>
                <w:sz w:val="22"/>
                <w:szCs w:val="22"/>
              </w:rPr>
              <w:t>h</w:t>
            </w:r>
            <w:r w:rsidR="000349DF">
              <w:rPr>
                <w:rFonts w:ascii="Calibri" w:hAnsi="Calibri" w:cs="Calibri"/>
                <w:sz w:val="22"/>
                <w:szCs w:val="22"/>
              </w:rPr>
              <w:t>ave made an election to join</w:t>
            </w:r>
            <w:r w:rsidR="00D813F0">
              <w:rPr>
                <w:rFonts w:ascii="Calibri" w:hAnsi="Calibri" w:cs="Calibri"/>
                <w:sz w:val="22"/>
                <w:szCs w:val="22"/>
              </w:rPr>
              <w:t xml:space="preserve"> the LGPS and I </w:t>
            </w:r>
            <w:r w:rsidR="00700E38">
              <w:rPr>
                <w:rFonts w:ascii="Calibri" w:hAnsi="Calibri" w:cs="Calibri"/>
                <w:sz w:val="22"/>
                <w:szCs w:val="22"/>
              </w:rPr>
              <w:t>enclose my</w:t>
            </w:r>
            <w:r w:rsidRPr="00421586">
              <w:rPr>
                <w:rFonts w:ascii="Calibri" w:hAnsi="Calibri" w:cs="Calibri"/>
                <w:sz w:val="22"/>
                <w:szCs w:val="22"/>
              </w:rPr>
              <w:t xml:space="preserve"> Declaration of Previous Pension Rights form, Death Grant Expression of Wish form and a copy of my Birth Certi</w:t>
            </w:r>
            <w:r w:rsidR="00D813F0">
              <w:rPr>
                <w:rFonts w:ascii="Calibri" w:hAnsi="Calibri" w:cs="Calibri"/>
                <w:sz w:val="22"/>
                <w:szCs w:val="22"/>
              </w:rPr>
              <w:t>ficate and Marriage Certificate/</w:t>
            </w:r>
            <w:r w:rsidRPr="00421586">
              <w:rPr>
                <w:rFonts w:ascii="Calibri" w:hAnsi="Calibri" w:cs="Calibri"/>
                <w:sz w:val="22"/>
                <w:szCs w:val="22"/>
              </w:rPr>
              <w:t xml:space="preserve">Civil Partnership Declaration (if applicable).  I </w:t>
            </w:r>
            <w:r w:rsidR="00D813F0">
              <w:rPr>
                <w:rFonts w:ascii="Calibri" w:hAnsi="Calibri" w:cs="Calibri"/>
                <w:sz w:val="22"/>
                <w:szCs w:val="22"/>
              </w:rPr>
              <w:t>have indicated my language preference</w:t>
            </w:r>
            <w:r w:rsidR="00700E38">
              <w:rPr>
                <w:rFonts w:ascii="Calibri" w:hAnsi="Calibri" w:cs="Calibri"/>
                <w:sz w:val="22"/>
                <w:szCs w:val="22"/>
              </w:rPr>
              <w:t xml:space="preserve"> and I</w:t>
            </w:r>
            <w:r w:rsidR="00D81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21586">
              <w:rPr>
                <w:rFonts w:ascii="Calibri" w:hAnsi="Calibri" w:cs="Calibri"/>
                <w:sz w:val="22"/>
                <w:szCs w:val="22"/>
              </w:rPr>
              <w:t>declare that the above information is correct to my knowledge.</w:t>
            </w:r>
            <w:r w:rsidR="00927F0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27F0B" w:rsidRPr="00927F0B">
              <w:rPr>
                <w:rFonts w:ascii="Calibri" w:hAnsi="Calibri" w:cs="Calibri"/>
                <w:b/>
                <w:sz w:val="22"/>
                <w:szCs w:val="22"/>
              </w:rPr>
              <w:t>PLEASE NOTE</w:t>
            </w:r>
            <w:r w:rsidR="00927F0B" w:rsidRPr="00927F0B">
              <w:rPr>
                <w:rFonts w:ascii="Calibri" w:hAnsi="Calibri" w:cs="Calibri"/>
                <w:sz w:val="22"/>
                <w:szCs w:val="22"/>
              </w:rPr>
              <w:t xml:space="preserve"> that if you do not indicate you</w:t>
            </w:r>
            <w:r w:rsidR="00E43459">
              <w:rPr>
                <w:rFonts w:ascii="Calibri" w:hAnsi="Calibri" w:cs="Calibri"/>
                <w:sz w:val="22"/>
                <w:szCs w:val="22"/>
              </w:rPr>
              <w:t>r language preference above, ALL</w:t>
            </w:r>
            <w:r w:rsidR="00927F0B" w:rsidRPr="00927F0B">
              <w:rPr>
                <w:rFonts w:ascii="Calibri" w:hAnsi="Calibri" w:cs="Calibri"/>
                <w:sz w:val="22"/>
                <w:szCs w:val="22"/>
              </w:rPr>
              <w:t xml:space="preserve"> future correspondence will be sent to you a </w:t>
            </w:r>
            <w:r w:rsidR="00927F0B" w:rsidRPr="00927F0B">
              <w:rPr>
                <w:rFonts w:ascii="Calibri" w:hAnsi="Calibri" w:cs="Calibri"/>
                <w:sz w:val="22"/>
                <w:szCs w:val="22"/>
                <w:u w:val="single"/>
              </w:rPr>
              <w:t>bilingual format</w:t>
            </w:r>
            <w:r w:rsidR="00927F0B" w:rsidRPr="00927F0B">
              <w:rPr>
                <w:rFonts w:ascii="Calibri" w:hAnsi="Calibri" w:cs="Calibri"/>
                <w:sz w:val="22"/>
                <w:szCs w:val="22"/>
              </w:rPr>
              <w:t>.</w:t>
            </w:r>
            <w:r w:rsidR="00927F0B" w:rsidRPr="00E464C7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3EBF0F05" w14:textId="77777777" w:rsidR="007E14CC" w:rsidRPr="00421586" w:rsidRDefault="007E14CC" w:rsidP="007E14CC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7E14CC" w:rsidRPr="005C7B0D" w14:paraId="219DB62C" w14:textId="77777777" w:rsidTr="00700E38">
        <w:trPr>
          <w:trHeight w:val="567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06C9" w14:textId="77777777" w:rsidR="007E14CC" w:rsidRPr="005C7B0D" w:rsidRDefault="007E14CC" w:rsidP="007E14C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14:paraId="3B1A37F1" w14:textId="0C2537E9" w:rsidR="007E14CC" w:rsidRPr="005C7B0D" w:rsidRDefault="007E14CC" w:rsidP="007E14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0FA2E" w14:textId="77777777" w:rsidR="007E14CC" w:rsidRPr="005C7B0D" w:rsidRDefault="007E14CC" w:rsidP="007E14C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B0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EAAA8E" w14:textId="0ADE9527" w:rsidR="007E14CC" w:rsidRPr="005C7B0D" w:rsidRDefault="007E14CC" w:rsidP="007E14CC">
            <w:pPr>
              <w:rPr>
                <w:b/>
                <w:sz w:val="22"/>
                <w:szCs w:val="22"/>
              </w:rPr>
            </w:pPr>
          </w:p>
        </w:tc>
      </w:tr>
      <w:tr w:rsidR="00700E38" w:rsidRPr="005C7B0D" w14:paraId="6CE4C07E" w14:textId="77777777" w:rsidTr="00927F0B">
        <w:trPr>
          <w:trHeight w:val="51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26C62" w14:textId="77777777" w:rsidR="00700E38" w:rsidRPr="005C7B0D" w:rsidRDefault="00700E38" w:rsidP="00700E38">
            <w:pPr>
              <w:jc w:val="center"/>
              <w:rPr>
                <w:b/>
                <w:sz w:val="22"/>
                <w:szCs w:val="22"/>
              </w:rPr>
            </w:pPr>
            <w:r w:rsidRPr="00700513">
              <w:rPr>
                <w:rFonts w:ascii="Calibri" w:hAnsi="Calibri" w:cs="Calibri"/>
                <w:b/>
                <w:sz w:val="26"/>
                <w:szCs w:val="26"/>
              </w:rPr>
              <w:t xml:space="preserve">Please return this form to your </w:t>
            </w:r>
            <w:r w:rsidRPr="00700513">
              <w:rPr>
                <w:rFonts w:ascii="Calibri" w:hAnsi="Calibri" w:cs="Calibri"/>
                <w:b/>
                <w:sz w:val="26"/>
                <w:szCs w:val="26"/>
                <w:u w:val="single"/>
              </w:rPr>
              <w:t>EMPLOYER</w:t>
            </w:r>
          </w:p>
        </w:tc>
      </w:tr>
    </w:tbl>
    <w:p w14:paraId="1EB99A43" w14:textId="77777777" w:rsidR="007E14CC" w:rsidRDefault="007E14CC" w:rsidP="00E33433">
      <w:pPr>
        <w:rPr>
          <w:bCs/>
          <w:sz w:val="20"/>
          <w:szCs w:val="20"/>
          <w:lang w:val="en-US"/>
        </w:rPr>
      </w:pPr>
    </w:p>
    <w:p w14:paraId="515FB2D0" w14:textId="77777777" w:rsidR="007E14CC" w:rsidRDefault="007E14CC" w:rsidP="00E33433">
      <w:pPr>
        <w:rPr>
          <w:bCs/>
          <w:sz w:val="20"/>
          <w:szCs w:val="20"/>
          <w:lang w:val="en-US"/>
        </w:rPr>
      </w:pPr>
    </w:p>
    <w:sectPr w:rsidR="007E14CC" w:rsidSect="00CF2E88">
      <w:pgSz w:w="11906" w:h="16838"/>
      <w:pgMar w:top="180" w:right="92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597"/>
    <w:multiLevelType w:val="hybridMultilevel"/>
    <w:tmpl w:val="44CA8002"/>
    <w:lvl w:ilvl="0" w:tplc="08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783667"/>
    <w:multiLevelType w:val="hybridMultilevel"/>
    <w:tmpl w:val="A006B4A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8483C"/>
    <w:multiLevelType w:val="hybridMultilevel"/>
    <w:tmpl w:val="1F72D4B6"/>
    <w:lvl w:ilvl="0" w:tplc="69708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5E1F"/>
    <w:multiLevelType w:val="hybridMultilevel"/>
    <w:tmpl w:val="C34CEA5C"/>
    <w:lvl w:ilvl="0" w:tplc="69708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4594898">
    <w:abstractNumId w:val="1"/>
  </w:num>
  <w:num w:numId="2" w16cid:durableId="1243641608">
    <w:abstractNumId w:val="0"/>
  </w:num>
  <w:num w:numId="3" w16cid:durableId="1234242687">
    <w:abstractNumId w:val="2"/>
  </w:num>
  <w:num w:numId="4" w16cid:durableId="444738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92"/>
    <w:rsid w:val="00010801"/>
    <w:rsid w:val="00021BC8"/>
    <w:rsid w:val="000349DF"/>
    <w:rsid w:val="00042A92"/>
    <w:rsid w:val="000634AE"/>
    <w:rsid w:val="00071B30"/>
    <w:rsid w:val="00072F1A"/>
    <w:rsid w:val="000A21BE"/>
    <w:rsid w:val="000B5443"/>
    <w:rsid w:val="000B67B1"/>
    <w:rsid w:val="000D6F50"/>
    <w:rsid w:val="000E2396"/>
    <w:rsid w:val="000E6011"/>
    <w:rsid w:val="000F0BE5"/>
    <w:rsid w:val="000F744C"/>
    <w:rsid w:val="00104EEF"/>
    <w:rsid w:val="00105617"/>
    <w:rsid w:val="0016072D"/>
    <w:rsid w:val="0017049A"/>
    <w:rsid w:val="0017789F"/>
    <w:rsid w:val="001907FB"/>
    <w:rsid w:val="0019311B"/>
    <w:rsid w:val="001A0873"/>
    <w:rsid w:val="001B6AC0"/>
    <w:rsid w:val="001B6E6C"/>
    <w:rsid w:val="001B77A4"/>
    <w:rsid w:val="001C2B83"/>
    <w:rsid w:val="001F24BB"/>
    <w:rsid w:val="00213BE1"/>
    <w:rsid w:val="00214E79"/>
    <w:rsid w:val="00214E8C"/>
    <w:rsid w:val="00215F2F"/>
    <w:rsid w:val="002271E8"/>
    <w:rsid w:val="002336D7"/>
    <w:rsid w:val="00233F5A"/>
    <w:rsid w:val="00254029"/>
    <w:rsid w:val="00271092"/>
    <w:rsid w:val="0027587F"/>
    <w:rsid w:val="00281EC8"/>
    <w:rsid w:val="002A4E93"/>
    <w:rsid w:val="002A60F9"/>
    <w:rsid w:val="002B3576"/>
    <w:rsid w:val="002B6845"/>
    <w:rsid w:val="002E194B"/>
    <w:rsid w:val="002E67D5"/>
    <w:rsid w:val="00320D1F"/>
    <w:rsid w:val="00332E75"/>
    <w:rsid w:val="00344E5B"/>
    <w:rsid w:val="00357C69"/>
    <w:rsid w:val="003618DD"/>
    <w:rsid w:val="003648F4"/>
    <w:rsid w:val="00373EF8"/>
    <w:rsid w:val="00376F0E"/>
    <w:rsid w:val="003853FC"/>
    <w:rsid w:val="003B206F"/>
    <w:rsid w:val="003B2462"/>
    <w:rsid w:val="003B6BE4"/>
    <w:rsid w:val="003C2BA9"/>
    <w:rsid w:val="003D71A7"/>
    <w:rsid w:val="003E3406"/>
    <w:rsid w:val="0040555F"/>
    <w:rsid w:val="00421586"/>
    <w:rsid w:val="00423D80"/>
    <w:rsid w:val="004462AD"/>
    <w:rsid w:val="00470C91"/>
    <w:rsid w:val="00470D90"/>
    <w:rsid w:val="0047171D"/>
    <w:rsid w:val="004717E7"/>
    <w:rsid w:val="00484429"/>
    <w:rsid w:val="00491D81"/>
    <w:rsid w:val="004B0A3E"/>
    <w:rsid w:val="004B4035"/>
    <w:rsid w:val="004C3C57"/>
    <w:rsid w:val="004E0F0B"/>
    <w:rsid w:val="004E66E4"/>
    <w:rsid w:val="004E66EF"/>
    <w:rsid w:val="004F2868"/>
    <w:rsid w:val="0050759D"/>
    <w:rsid w:val="00515DE5"/>
    <w:rsid w:val="005229F8"/>
    <w:rsid w:val="00536C76"/>
    <w:rsid w:val="00550CF3"/>
    <w:rsid w:val="005625F8"/>
    <w:rsid w:val="00564F31"/>
    <w:rsid w:val="00571720"/>
    <w:rsid w:val="00593BBE"/>
    <w:rsid w:val="00597DF9"/>
    <w:rsid w:val="005B515E"/>
    <w:rsid w:val="005B6ED7"/>
    <w:rsid w:val="005C1E47"/>
    <w:rsid w:val="005D25D0"/>
    <w:rsid w:val="005D7E97"/>
    <w:rsid w:val="005E5156"/>
    <w:rsid w:val="00613000"/>
    <w:rsid w:val="0063488D"/>
    <w:rsid w:val="006375D2"/>
    <w:rsid w:val="006456AC"/>
    <w:rsid w:val="00674FFE"/>
    <w:rsid w:val="006774FC"/>
    <w:rsid w:val="0068471A"/>
    <w:rsid w:val="00684780"/>
    <w:rsid w:val="006859D7"/>
    <w:rsid w:val="00687B4B"/>
    <w:rsid w:val="00691500"/>
    <w:rsid w:val="00692FA6"/>
    <w:rsid w:val="00694CDA"/>
    <w:rsid w:val="006B587D"/>
    <w:rsid w:val="006B6317"/>
    <w:rsid w:val="006B78C3"/>
    <w:rsid w:val="006C6370"/>
    <w:rsid w:val="006D2645"/>
    <w:rsid w:val="006E3C2B"/>
    <w:rsid w:val="006F3B04"/>
    <w:rsid w:val="00700513"/>
    <w:rsid w:val="00700E38"/>
    <w:rsid w:val="00705BC2"/>
    <w:rsid w:val="00720128"/>
    <w:rsid w:val="007456A5"/>
    <w:rsid w:val="00746920"/>
    <w:rsid w:val="00753B39"/>
    <w:rsid w:val="0075512F"/>
    <w:rsid w:val="00755FBF"/>
    <w:rsid w:val="00762A82"/>
    <w:rsid w:val="00794CDF"/>
    <w:rsid w:val="007A6389"/>
    <w:rsid w:val="007A78D0"/>
    <w:rsid w:val="007B0EF2"/>
    <w:rsid w:val="007C1131"/>
    <w:rsid w:val="007D0CA8"/>
    <w:rsid w:val="007E14CC"/>
    <w:rsid w:val="008022BD"/>
    <w:rsid w:val="008136C6"/>
    <w:rsid w:val="00817283"/>
    <w:rsid w:val="008228DC"/>
    <w:rsid w:val="00850D73"/>
    <w:rsid w:val="00860AE2"/>
    <w:rsid w:val="00890532"/>
    <w:rsid w:val="00897E81"/>
    <w:rsid w:val="008A30D3"/>
    <w:rsid w:val="008B7266"/>
    <w:rsid w:val="008C3790"/>
    <w:rsid w:val="008E18BA"/>
    <w:rsid w:val="008F4EB7"/>
    <w:rsid w:val="008F5D21"/>
    <w:rsid w:val="008F755F"/>
    <w:rsid w:val="00916FDF"/>
    <w:rsid w:val="00924790"/>
    <w:rsid w:val="00927481"/>
    <w:rsid w:val="00927F0B"/>
    <w:rsid w:val="00930171"/>
    <w:rsid w:val="00935AE2"/>
    <w:rsid w:val="00943EDE"/>
    <w:rsid w:val="0096118C"/>
    <w:rsid w:val="00966F96"/>
    <w:rsid w:val="0099218F"/>
    <w:rsid w:val="009B105E"/>
    <w:rsid w:val="009C1BBE"/>
    <w:rsid w:val="009C1E76"/>
    <w:rsid w:val="009D0668"/>
    <w:rsid w:val="009D47F7"/>
    <w:rsid w:val="009D5565"/>
    <w:rsid w:val="009F20E5"/>
    <w:rsid w:val="00A201F9"/>
    <w:rsid w:val="00A3427D"/>
    <w:rsid w:val="00A36C95"/>
    <w:rsid w:val="00A40DF3"/>
    <w:rsid w:val="00A44AC9"/>
    <w:rsid w:val="00AA7412"/>
    <w:rsid w:val="00AC6022"/>
    <w:rsid w:val="00AD5E7D"/>
    <w:rsid w:val="00AE26A8"/>
    <w:rsid w:val="00B00632"/>
    <w:rsid w:val="00B11534"/>
    <w:rsid w:val="00B30DF0"/>
    <w:rsid w:val="00B30DFF"/>
    <w:rsid w:val="00B33487"/>
    <w:rsid w:val="00B36A30"/>
    <w:rsid w:val="00B5414D"/>
    <w:rsid w:val="00B55D70"/>
    <w:rsid w:val="00B71281"/>
    <w:rsid w:val="00B96BED"/>
    <w:rsid w:val="00B97E19"/>
    <w:rsid w:val="00BC0368"/>
    <w:rsid w:val="00BD220A"/>
    <w:rsid w:val="00C06172"/>
    <w:rsid w:val="00C13074"/>
    <w:rsid w:val="00C249AF"/>
    <w:rsid w:val="00C24C08"/>
    <w:rsid w:val="00C26B31"/>
    <w:rsid w:val="00C32957"/>
    <w:rsid w:val="00C3566B"/>
    <w:rsid w:val="00C50D10"/>
    <w:rsid w:val="00C60502"/>
    <w:rsid w:val="00C67C67"/>
    <w:rsid w:val="00C77591"/>
    <w:rsid w:val="00C82B01"/>
    <w:rsid w:val="00C96FF9"/>
    <w:rsid w:val="00C9778C"/>
    <w:rsid w:val="00CA303C"/>
    <w:rsid w:val="00CA3D52"/>
    <w:rsid w:val="00CB0260"/>
    <w:rsid w:val="00CB2094"/>
    <w:rsid w:val="00CD0C92"/>
    <w:rsid w:val="00CE0648"/>
    <w:rsid w:val="00CF2E88"/>
    <w:rsid w:val="00D05ED3"/>
    <w:rsid w:val="00D130AA"/>
    <w:rsid w:val="00D25C92"/>
    <w:rsid w:val="00D27A86"/>
    <w:rsid w:val="00D50193"/>
    <w:rsid w:val="00D55220"/>
    <w:rsid w:val="00D571BE"/>
    <w:rsid w:val="00D712DC"/>
    <w:rsid w:val="00D76AF3"/>
    <w:rsid w:val="00D813F0"/>
    <w:rsid w:val="00D87463"/>
    <w:rsid w:val="00DA16CC"/>
    <w:rsid w:val="00DA48BC"/>
    <w:rsid w:val="00DA5062"/>
    <w:rsid w:val="00DC3053"/>
    <w:rsid w:val="00DC53AA"/>
    <w:rsid w:val="00DD2D1C"/>
    <w:rsid w:val="00DD4836"/>
    <w:rsid w:val="00DE42CC"/>
    <w:rsid w:val="00DE51EB"/>
    <w:rsid w:val="00DE7117"/>
    <w:rsid w:val="00DF05F7"/>
    <w:rsid w:val="00E03697"/>
    <w:rsid w:val="00E04E48"/>
    <w:rsid w:val="00E05B7E"/>
    <w:rsid w:val="00E21CA1"/>
    <w:rsid w:val="00E232A7"/>
    <w:rsid w:val="00E25E53"/>
    <w:rsid w:val="00E313BA"/>
    <w:rsid w:val="00E33433"/>
    <w:rsid w:val="00E43459"/>
    <w:rsid w:val="00E43D79"/>
    <w:rsid w:val="00E825DE"/>
    <w:rsid w:val="00E853DF"/>
    <w:rsid w:val="00EB1AD6"/>
    <w:rsid w:val="00EB3F71"/>
    <w:rsid w:val="00EB3FCF"/>
    <w:rsid w:val="00EC0BA5"/>
    <w:rsid w:val="00F0185F"/>
    <w:rsid w:val="00F046BE"/>
    <w:rsid w:val="00F06554"/>
    <w:rsid w:val="00F11587"/>
    <w:rsid w:val="00F20437"/>
    <w:rsid w:val="00F235CA"/>
    <w:rsid w:val="00F30EC6"/>
    <w:rsid w:val="00F324A9"/>
    <w:rsid w:val="00F42BED"/>
    <w:rsid w:val="00F449AD"/>
    <w:rsid w:val="00F60DA3"/>
    <w:rsid w:val="00F63B28"/>
    <w:rsid w:val="00F746CD"/>
    <w:rsid w:val="00F84074"/>
    <w:rsid w:val="00F84525"/>
    <w:rsid w:val="00F85521"/>
    <w:rsid w:val="00F855A4"/>
    <w:rsid w:val="00F93A90"/>
    <w:rsid w:val="00F9615D"/>
    <w:rsid w:val="00FA0F73"/>
    <w:rsid w:val="00FB77FD"/>
    <w:rsid w:val="00FC228B"/>
    <w:rsid w:val="00FC6F18"/>
    <w:rsid w:val="00FD60D1"/>
    <w:rsid w:val="00FD6E96"/>
    <w:rsid w:val="00FE1178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BE3B2CD"/>
  <w15:chartTrackingRefBased/>
  <w15:docId w15:val="{75AA1B66-D0E3-4367-8842-6E57E02E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92"/>
    <w:rPr>
      <w:sz w:val="24"/>
      <w:szCs w:val="24"/>
    </w:rPr>
  </w:style>
  <w:style w:type="paragraph" w:styleId="Heading1">
    <w:name w:val="heading 1"/>
    <w:basedOn w:val="Normal"/>
    <w:next w:val="Normal"/>
    <w:qFormat/>
    <w:rsid w:val="00E33433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53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rsid w:val="00AC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89FC-E2AB-4F09-A521-0C8B4BF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TERMINATION OF PENSIONABLE EMPLOYMENT</vt:lpstr>
    </vt:vector>
  </TitlesOfParts>
  <Company>Carmarthenshire County Counci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TERMINATION OF PENSIONABLE EMPLOYMENT</dc:title>
  <dc:subject/>
  <dc:creator>OWENMORGAN</dc:creator>
  <cp:keywords/>
  <dc:description/>
  <cp:lastModifiedBy>Ayesha Green</cp:lastModifiedBy>
  <cp:revision>2</cp:revision>
  <cp:lastPrinted>2021-03-21T14:08:00Z</cp:lastPrinted>
  <dcterms:created xsi:type="dcterms:W3CDTF">2022-06-14T08:33:00Z</dcterms:created>
  <dcterms:modified xsi:type="dcterms:W3CDTF">2022-06-14T08:33:00Z</dcterms:modified>
</cp:coreProperties>
</file>